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57" w:rsidRDefault="009D42E2" w:rsidP="009D42E2">
      <w:pPr>
        <w:jc w:val="center"/>
        <w:rPr>
          <w:b/>
          <w:sz w:val="28"/>
          <w:szCs w:val="28"/>
        </w:rPr>
      </w:pPr>
      <w:r w:rsidRPr="009D42E2">
        <w:rPr>
          <w:b/>
          <w:sz w:val="28"/>
          <w:szCs w:val="28"/>
        </w:rPr>
        <w:t>Спи</w:t>
      </w:r>
      <w:r w:rsidR="00D928DE">
        <w:rPr>
          <w:b/>
          <w:sz w:val="28"/>
          <w:szCs w:val="28"/>
        </w:rPr>
        <w:t>сок поступивших учебников  в МКОУ Саранинская СОШ</w:t>
      </w:r>
    </w:p>
    <w:tbl>
      <w:tblPr>
        <w:tblStyle w:val="a3"/>
        <w:tblW w:w="0" w:type="auto"/>
        <w:tblLayout w:type="fixed"/>
        <w:tblLook w:val="04A0"/>
      </w:tblPr>
      <w:tblGrid>
        <w:gridCol w:w="478"/>
        <w:gridCol w:w="4166"/>
        <w:gridCol w:w="993"/>
        <w:gridCol w:w="992"/>
        <w:gridCol w:w="992"/>
        <w:gridCol w:w="992"/>
        <w:gridCol w:w="958"/>
      </w:tblGrid>
      <w:tr w:rsidR="0007184C" w:rsidTr="0007184C">
        <w:tc>
          <w:tcPr>
            <w:tcW w:w="478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№</w:t>
            </w:r>
          </w:p>
        </w:tc>
        <w:tc>
          <w:tcPr>
            <w:tcW w:w="4166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Название, автор</w:t>
            </w:r>
          </w:p>
        </w:tc>
        <w:tc>
          <w:tcPr>
            <w:tcW w:w="993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имеющихся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В 2012 г.</w:t>
            </w:r>
          </w:p>
        </w:tc>
        <w:tc>
          <w:tcPr>
            <w:tcW w:w="992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07184C" w:rsidRPr="004B3F57" w:rsidRDefault="0007184C" w:rsidP="005A6CEA">
            <w:pPr>
              <w:jc w:val="center"/>
              <w:rPr>
                <w:b/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В 2013 г.</w:t>
            </w:r>
          </w:p>
        </w:tc>
        <w:tc>
          <w:tcPr>
            <w:tcW w:w="992" w:type="dxa"/>
          </w:tcPr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07184C" w:rsidRPr="004B3F57" w:rsidRDefault="0007184C" w:rsidP="005A6CEA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07184C" w:rsidRPr="004B3F57" w:rsidRDefault="0007184C" w:rsidP="005A6CEA">
            <w:pPr>
              <w:jc w:val="center"/>
              <w:rPr>
                <w:b/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В 2014 г</w:t>
            </w:r>
          </w:p>
        </w:tc>
        <w:tc>
          <w:tcPr>
            <w:tcW w:w="958" w:type="dxa"/>
          </w:tcPr>
          <w:p w:rsidR="0007184C" w:rsidRPr="004B3F57" w:rsidRDefault="0007184C" w:rsidP="0007184C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07184C" w:rsidRPr="004B3F57" w:rsidRDefault="0007184C" w:rsidP="0007184C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07184C" w:rsidRDefault="0007184C" w:rsidP="00071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 2015</w:t>
            </w:r>
            <w:r w:rsidRPr="004B3F57">
              <w:rPr>
                <w:sz w:val="24"/>
                <w:szCs w:val="24"/>
              </w:rPr>
              <w:t xml:space="preserve"> г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07184C" w:rsidRPr="00C31619" w:rsidRDefault="0007184C" w:rsidP="005A6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3161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07184C" w:rsidRPr="00C31619" w:rsidRDefault="0007184C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Журавлёв В.П. Литература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07184C" w:rsidRDefault="0007184C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>
              <w:rPr>
                <w:sz w:val="24"/>
                <w:szCs w:val="24"/>
              </w:rPr>
              <w:t xml:space="preserve"> В.П. Лапа Н.М.</w:t>
            </w:r>
          </w:p>
          <w:p w:rsidR="0007184C" w:rsidRPr="00C31619" w:rsidRDefault="0007184C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4166" w:type="dxa"/>
          </w:tcPr>
          <w:p w:rsidR="0007184C" w:rsidRDefault="0007184C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r w:rsidR="00071E17">
              <w:rPr>
                <w:sz w:val="24"/>
                <w:szCs w:val="24"/>
              </w:rPr>
              <w:t>А.А</w:t>
            </w:r>
            <w:proofErr w:type="spellEnd"/>
            <w:r w:rsidR="00071E17">
              <w:rPr>
                <w:sz w:val="24"/>
                <w:szCs w:val="24"/>
              </w:rPr>
              <w:t xml:space="preserve">. </w:t>
            </w:r>
            <w:proofErr w:type="spellStart"/>
            <w:r w:rsidR="00071E17">
              <w:rPr>
                <w:sz w:val="24"/>
                <w:szCs w:val="24"/>
              </w:rPr>
              <w:t>Годер</w:t>
            </w:r>
            <w:proofErr w:type="spellEnd"/>
            <w:r w:rsidR="00071E17">
              <w:rPr>
                <w:sz w:val="24"/>
                <w:szCs w:val="24"/>
              </w:rPr>
              <w:t xml:space="preserve"> Г.И.</w:t>
            </w:r>
          </w:p>
          <w:p w:rsidR="0007184C" w:rsidRPr="00C31619" w:rsidRDefault="0007184C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</w:t>
            </w:r>
            <w:r w:rsidR="000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Д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4166" w:type="dxa"/>
          </w:tcPr>
          <w:p w:rsidR="0007184C" w:rsidRDefault="0007184C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71E17">
              <w:rPr>
                <w:sz w:val="24"/>
                <w:szCs w:val="24"/>
              </w:rPr>
              <w:t xml:space="preserve">Л.Л. </w:t>
            </w:r>
            <w:proofErr w:type="spellStart"/>
            <w:r w:rsidR="00071E17">
              <w:rPr>
                <w:sz w:val="24"/>
                <w:szCs w:val="24"/>
              </w:rPr>
              <w:t>Босова</w:t>
            </w:r>
            <w:proofErr w:type="spellEnd"/>
            <w:r w:rsidR="00071E17">
              <w:rPr>
                <w:sz w:val="24"/>
                <w:szCs w:val="24"/>
              </w:rPr>
              <w:t xml:space="preserve"> А.Ю.</w:t>
            </w:r>
          </w:p>
          <w:p w:rsidR="0007184C" w:rsidRPr="00C31619" w:rsidRDefault="0007184C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66" w:type="dxa"/>
          </w:tcPr>
          <w:p w:rsidR="0007184C" w:rsidRDefault="0007184C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Баранов М.Т. </w:t>
            </w:r>
          </w:p>
          <w:p w:rsidR="0007184C" w:rsidRPr="00C31619" w:rsidRDefault="0007184C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2ч.)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07184C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07184C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07184C" w:rsidTr="0007184C">
        <w:tc>
          <w:tcPr>
            <w:tcW w:w="478" w:type="dxa"/>
          </w:tcPr>
          <w:p w:rsidR="0007184C" w:rsidRPr="00C31619" w:rsidRDefault="0007184C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66" w:type="dxa"/>
          </w:tcPr>
          <w:p w:rsidR="0007184C" w:rsidRDefault="0007184C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>. Дорофеев.</w:t>
            </w:r>
            <w:r w:rsidR="00D96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ворова</w:t>
            </w:r>
          </w:p>
          <w:p w:rsidR="0007184C" w:rsidRPr="00C31619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с </w:t>
            </w:r>
            <w:proofErr w:type="spellStart"/>
            <w:r>
              <w:rPr>
                <w:sz w:val="24"/>
                <w:szCs w:val="24"/>
              </w:rPr>
              <w:t>эле</w:t>
            </w:r>
            <w:r w:rsidR="00071E1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>. носителем</w:t>
            </w:r>
          </w:p>
        </w:tc>
        <w:tc>
          <w:tcPr>
            <w:tcW w:w="993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84C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84C" w:rsidRPr="00D96524" w:rsidRDefault="00D96524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66" w:type="dxa"/>
          </w:tcPr>
          <w:p w:rsidR="00D96524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 Критская Е.Д.</w:t>
            </w:r>
          </w:p>
          <w:p w:rsidR="00D96524" w:rsidRPr="00C31619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Pr="00D96524" w:rsidRDefault="00D96524" w:rsidP="005A6CEA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66" w:type="dxa"/>
          </w:tcPr>
          <w:p w:rsidR="00D96524" w:rsidRDefault="00D96524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  <w:p w:rsidR="00D96524" w:rsidRPr="00C31619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5-7кл.</w:t>
            </w:r>
          </w:p>
        </w:tc>
        <w:tc>
          <w:tcPr>
            <w:tcW w:w="993" w:type="dxa"/>
          </w:tcPr>
          <w:p w:rsidR="00D96524" w:rsidRPr="00D96524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96524" w:rsidRPr="00D96524" w:rsidRDefault="00D96524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10</w:t>
            </w: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66" w:type="dxa"/>
          </w:tcPr>
          <w:p w:rsidR="00D96524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ОБЖ </w:t>
            </w:r>
            <w:r w:rsidR="00071E17">
              <w:rPr>
                <w:sz w:val="24"/>
                <w:szCs w:val="24"/>
              </w:rPr>
              <w:t xml:space="preserve">с </w:t>
            </w:r>
            <w:proofErr w:type="spellStart"/>
            <w:r w:rsidR="00071E17">
              <w:rPr>
                <w:sz w:val="24"/>
                <w:szCs w:val="24"/>
              </w:rPr>
              <w:t>элект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носителем</w:t>
            </w:r>
          </w:p>
          <w:p w:rsidR="00D96524" w:rsidRPr="00C31619" w:rsidRDefault="00D96524" w:rsidP="005A6C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D96524" w:rsidRDefault="00D96524" w:rsidP="005A6CEA">
            <w:pPr>
              <w:jc w:val="center"/>
              <w:rPr>
                <w:sz w:val="24"/>
                <w:szCs w:val="24"/>
              </w:rPr>
            </w:pPr>
            <w:r w:rsidRPr="00D9652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Pr="00D96524" w:rsidRDefault="00D96524" w:rsidP="009D42E2">
            <w:pPr>
              <w:jc w:val="center"/>
              <w:rPr>
                <w:sz w:val="28"/>
                <w:szCs w:val="28"/>
              </w:rPr>
            </w:pPr>
            <w:r w:rsidRPr="00D96524">
              <w:rPr>
                <w:sz w:val="28"/>
                <w:szCs w:val="28"/>
              </w:rPr>
              <w:t>25</w:t>
            </w: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71E17" w:rsidRDefault="00071E17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</w:t>
            </w:r>
            <w:r w:rsidR="009971D4">
              <w:rPr>
                <w:sz w:val="24"/>
                <w:szCs w:val="24"/>
              </w:rPr>
              <w:t>.Виноградов Н.Ф.</w:t>
            </w:r>
          </w:p>
          <w:p w:rsidR="00071E17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D96524" w:rsidRPr="00D96524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D96524" w:rsidRDefault="009971D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Pr="00D96524" w:rsidRDefault="00D96524" w:rsidP="009D42E2">
            <w:pPr>
              <w:jc w:val="center"/>
              <w:rPr>
                <w:sz w:val="28"/>
                <w:szCs w:val="28"/>
              </w:rPr>
            </w:pP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6" w:type="dxa"/>
          </w:tcPr>
          <w:p w:rsidR="00071E17" w:rsidRDefault="00071E17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ин Н.И. Плешаков А.А.</w:t>
            </w:r>
          </w:p>
          <w:p w:rsidR="00071E17" w:rsidRPr="00C31619" w:rsidRDefault="00071E17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</w:t>
            </w:r>
            <w:r w:rsidR="00D96524">
              <w:rPr>
                <w:sz w:val="24"/>
                <w:szCs w:val="24"/>
              </w:rPr>
              <w:t>Введение в биологию</w:t>
            </w:r>
          </w:p>
        </w:tc>
        <w:tc>
          <w:tcPr>
            <w:tcW w:w="993" w:type="dxa"/>
          </w:tcPr>
          <w:p w:rsidR="00D96524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C31619" w:rsidRDefault="009971D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Default="00D96524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6" w:type="dxa"/>
          </w:tcPr>
          <w:p w:rsidR="00071E17" w:rsidRDefault="00071E17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гацких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071E17" w:rsidRPr="00C31619" w:rsidRDefault="00071E17" w:rsidP="005A6C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96524">
              <w:rPr>
                <w:sz w:val="24"/>
                <w:szCs w:val="24"/>
              </w:rPr>
              <w:t>В</w:t>
            </w:r>
            <w:proofErr w:type="gramEnd"/>
            <w:r w:rsidR="00D96524">
              <w:rPr>
                <w:sz w:val="24"/>
                <w:szCs w:val="24"/>
              </w:rPr>
              <w:t>ведение</w:t>
            </w:r>
            <w:proofErr w:type="spellEnd"/>
            <w:r w:rsidR="00D96524">
              <w:rPr>
                <w:sz w:val="24"/>
                <w:szCs w:val="24"/>
              </w:rPr>
              <w:t xml:space="preserve"> в географию</w:t>
            </w:r>
          </w:p>
        </w:tc>
        <w:tc>
          <w:tcPr>
            <w:tcW w:w="993" w:type="dxa"/>
          </w:tcPr>
          <w:p w:rsidR="00D96524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C31619" w:rsidRDefault="009971D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Default="00D96524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6" w:type="dxa"/>
          </w:tcPr>
          <w:p w:rsidR="00071E17" w:rsidRDefault="009971D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а Н.А. Островская О.В.</w:t>
            </w:r>
          </w:p>
          <w:p w:rsidR="00071E17" w:rsidRPr="00C31619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96524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C31619" w:rsidRDefault="009971D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Default="00D96524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:rsidR="009971D4" w:rsidRDefault="009971D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а Н.В. Хренников Б.О.</w:t>
            </w:r>
          </w:p>
          <w:p w:rsidR="00071E17" w:rsidRPr="00C31619" w:rsidRDefault="00D96524" w:rsidP="005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9971D4">
              <w:rPr>
                <w:sz w:val="24"/>
                <w:szCs w:val="24"/>
              </w:rPr>
              <w:t xml:space="preserve"> универсальная линия</w:t>
            </w:r>
          </w:p>
        </w:tc>
        <w:tc>
          <w:tcPr>
            <w:tcW w:w="993" w:type="dxa"/>
          </w:tcPr>
          <w:p w:rsidR="00D96524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524" w:rsidRPr="00C31619" w:rsidRDefault="009971D4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524" w:rsidRPr="009971D4" w:rsidRDefault="009971D4" w:rsidP="005A6CEA">
            <w:pPr>
              <w:jc w:val="center"/>
              <w:rPr>
                <w:sz w:val="24"/>
                <w:szCs w:val="24"/>
              </w:rPr>
            </w:pPr>
            <w:r w:rsidRPr="009971D4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96524" w:rsidRDefault="00D96524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524" w:rsidTr="0007184C">
        <w:tc>
          <w:tcPr>
            <w:tcW w:w="478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96524" w:rsidRDefault="00D96524" w:rsidP="005A6CEA">
            <w:pPr>
              <w:rPr>
                <w:sz w:val="24"/>
                <w:szCs w:val="24"/>
              </w:rPr>
            </w:pPr>
          </w:p>
          <w:p w:rsidR="00071E17" w:rsidRPr="00C31619" w:rsidRDefault="00071E17" w:rsidP="005A6C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6524" w:rsidRPr="00C31619" w:rsidRDefault="00D96524" w:rsidP="005A6C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524" w:rsidRPr="00C31619" w:rsidRDefault="00D96524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6524" w:rsidRPr="00C31619" w:rsidRDefault="00D96524" w:rsidP="005A6C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524" w:rsidRPr="0075301A" w:rsidRDefault="00D96524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96524" w:rsidRDefault="00D96524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1E17" w:rsidTr="0007184C">
        <w:tc>
          <w:tcPr>
            <w:tcW w:w="478" w:type="dxa"/>
          </w:tcPr>
          <w:p w:rsidR="00071E17" w:rsidRPr="00C31619" w:rsidRDefault="00071E17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071E17" w:rsidRPr="00071E17" w:rsidRDefault="00071E17" w:rsidP="005A6CEA">
            <w:pPr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993" w:type="dxa"/>
          </w:tcPr>
          <w:p w:rsidR="00071E17" w:rsidRPr="00C31619" w:rsidRDefault="00071E17" w:rsidP="005A6C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17" w:rsidRPr="00C31619" w:rsidRDefault="00071E17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E17" w:rsidRPr="00C31619" w:rsidRDefault="00071E17" w:rsidP="005A6C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17" w:rsidRPr="0075301A" w:rsidRDefault="00071E17" w:rsidP="005A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071E17" w:rsidRDefault="00071E17" w:rsidP="009D4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1E17" w:rsidTr="0007184C">
        <w:tc>
          <w:tcPr>
            <w:tcW w:w="478" w:type="dxa"/>
          </w:tcPr>
          <w:p w:rsidR="00071E17" w:rsidRPr="00C31619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071E17" w:rsidRDefault="00071E17" w:rsidP="00071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Баранов М.Т. </w:t>
            </w:r>
          </w:p>
          <w:p w:rsidR="00071E17" w:rsidRPr="00071E17" w:rsidRDefault="00071E17" w:rsidP="00071E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2ч.)</w:t>
            </w:r>
          </w:p>
        </w:tc>
        <w:tc>
          <w:tcPr>
            <w:tcW w:w="993" w:type="dxa"/>
          </w:tcPr>
          <w:p w:rsidR="00071E17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E17" w:rsidRPr="00C31619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E17" w:rsidRPr="00C31619" w:rsidRDefault="00071E17" w:rsidP="005A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E17" w:rsidRPr="0075301A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71E17" w:rsidRPr="00071E17" w:rsidRDefault="00071E17" w:rsidP="009D42E2">
            <w:pPr>
              <w:jc w:val="center"/>
              <w:rPr>
                <w:sz w:val="28"/>
                <w:szCs w:val="28"/>
              </w:rPr>
            </w:pPr>
            <w:r w:rsidRPr="00071E17">
              <w:rPr>
                <w:sz w:val="28"/>
                <w:szCs w:val="28"/>
              </w:rPr>
              <w:t>-</w:t>
            </w:r>
          </w:p>
        </w:tc>
      </w:tr>
      <w:tr w:rsidR="00071E17" w:rsidTr="0007184C">
        <w:tc>
          <w:tcPr>
            <w:tcW w:w="478" w:type="dxa"/>
          </w:tcPr>
          <w:p w:rsidR="00071E17" w:rsidRDefault="00071E17" w:rsidP="005A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071E17" w:rsidRDefault="00071E17" w:rsidP="00071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гацких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  <w:proofErr w:type="gramStart"/>
            <w:r>
              <w:rPr>
                <w:sz w:val="24"/>
                <w:szCs w:val="24"/>
              </w:rPr>
              <w:t>Алексеевских</w:t>
            </w:r>
            <w:proofErr w:type="gramEnd"/>
            <w:r>
              <w:rPr>
                <w:sz w:val="24"/>
                <w:szCs w:val="24"/>
              </w:rPr>
              <w:t xml:space="preserve"> Н.И География</w:t>
            </w:r>
          </w:p>
        </w:tc>
        <w:tc>
          <w:tcPr>
            <w:tcW w:w="993" w:type="dxa"/>
          </w:tcPr>
          <w:p w:rsidR="00071E17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1E17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E17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1E17" w:rsidRPr="00071E17" w:rsidRDefault="00071E17" w:rsidP="005A6CEA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71E17" w:rsidRPr="00071E17" w:rsidRDefault="00071E17" w:rsidP="009D42E2">
            <w:pPr>
              <w:jc w:val="center"/>
              <w:rPr>
                <w:sz w:val="28"/>
                <w:szCs w:val="28"/>
              </w:rPr>
            </w:pPr>
            <w:r w:rsidRPr="00071E17">
              <w:rPr>
                <w:sz w:val="28"/>
                <w:szCs w:val="28"/>
              </w:rPr>
              <w:t>25</w:t>
            </w:r>
          </w:p>
        </w:tc>
      </w:tr>
    </w:tbl>
    <w:p w:rsidR="0007184C" w:rsidRDefault="0007184C" w:rsidP="009D42E2">
      <w:pPr>
        <w:jc w:val="center"/>
        <w:rPr>
          <w:b/>
          <w:sz w:val="28"/>
          <w:szCs w:val="28"/>
        </w:rPr>
      </w:pPr>
    </w:p>
    <w:p w:rsidR="009D42E2" w:rsidRPr="00C31619" w:rsidRDefault="009D42E2" w:rsidP="009D42E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9D42E2" w:rsidRPr="00C31619" w:rsidSect="00BC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AD"/>
    <w:rsid w:val="00016F05"/>
    <w:rsid w:val="00070F3B"/>
    <w:rsid w:val="0007184C"/>
    <w:rsid w:val="00071E17"/>
    <w:rsid w:val="000C0FC0"/>
    <w:rsid w:val="00394A66"/>
    <w:rsid w:val="003F3D44"/>
    <w:rsid w:val="0041467F"/>
    <w:rsid w:val="0048694F"/>
    <w:rsid w:val="004B3F57"/>
    <w:rsid w:val="00541AAD"/>
    <w:rsid w:val="00745F06"/>
    <w:rsid w:val="0075301A"/>
    <w:rsid w:val="00875C34"/>
    <w:rsid w:val="009971D4"/>
    <w:rsid w:val="009D42E2"/>
    <w:rsid w:val="00A807EF"/>
    <w:rsid w:val="00AB4EF6"/>
    <w:rsid w:val="00B23509"/>
    <w:rsid w:val="00B44672"/>
    <w:rsid w:val="00BC3A39"/>
    <w:rsid w:val="00C17049"/>
    <w:rsid w:val="00C31619"/>
    <w:rsid w:val="00C50B9E"/>
    <w:rsid w:val="00CB6E93"/>
    <w:rsid w:val="00CD4C40"/>
    <w:rsid w:val="00CF78BF"/>
    <w:rsid w:val="00D928DE"/>
    <w:rsid w:val="00D96524"/>
    <w:rsid w:val="00DD7957"/>
    <w:rsid w:val="00DF7047"/>
    <w:rsid w:val="00E97470"/>
    <w:rsid w:val="00EB271C"/>
    <w:rsid w:val="00EE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TimesNewRoman9pt2">
    <w:name w:val="Основной текст (6) + Times New Roman;9 pt;Не полужирный;Курсив2"/>
    <w:rsid w:val="00C3161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8F4B-FA53-42EF-9C53-FC12EA3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Школа</cp:lastModifiedBy>
  <cp:revision>8</cp:revision>
  <cp:lastPrinted>2015-04-22T04:56:00Z</cp:lastPrinted>
  <dcterms:created xsi:type="dcterms:W3CDTF">2014-03-24T10:48:00Z</dcterms:created>
  <dcterms:modified xsi:type="dcterms:W3CDTF">2015-04-22T04:57:00Z</dcterms:modified>
</cp:coreProperties>
</file>